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602F0" w14:textId="77777777" w:rsidR="00977631" w:rsidRDefault="00977631" w:rsidP="00977631">
      <w:pPr>
        <w:rPr>
          <w:rFonts w:ascii="Arial" w:hAnsi="Arial" w:cs="Arial"/>
          <w:b/>
          <w:sz w:val="32"/>
          <w:szCs w:val="32"/>
          <w:u w:val="single"/>
        </w:rPr>
      </w:pPr>
      <w:bookmarkStart w:id="0" w:name="_Hlk483149164"/>
      <w:r w:rsidRPr="00977631">
        <w:rPr>
          <w:noProof/>
          <w:sz w:val="32"/>
          <w:szCs w:val="32"/>
          <w:u w:val="single"/>
        </w:rPr>
        <w:drawing>
          <wp:anchor distT="0" distB="0" distL="114300" distR="114300" simplePos="0" relativeHeight="251654144" behindDoc="0" locked="0" layoutInCell="1" allowOverlap="1" wp14:anchorId="1599D810" wp14:editId="4A02ACF0">
            <wp:simplePos x="0" y="0"/>
            <wp:positionH relativeFrom="margin">
              <wp:align>left</wp:align>
            </wp:positionH>
            <wp:positionV relativeFrom="paragraph">
              <wp:posOffset>-100330</wp:posOffset>
            </wp:positionV>
            <wp:extent cx="1314450" cy="1314450"/>
            <wp:effectExtent l="0" t="0" r="0" b="0"/>
            <wp:wrapNone/>
            <wp:docPr id="17" name="Picture 17" descr="Logo no boa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no boar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D6F" w:rsidRPr="00977631">
        <w:rPr>
          <w:noProof/>
          <w:sz w:val="32"/>
          <w:szCs w:val="32"/>
          <w:u w:val="single"/>
        </w:rPr>
        <w:drawing>
          <wp:anchor distT="0" distB="0" distL="114300" distR="114300" simplePos="0" relativeHeight="251655168" behindDoc="0" locked="0" layoutInCell="1" allowOverlap="1" wp14:anchorId="63B145D5" wp14:editId="22D0E3A2">
            <wp:simplePos x="0" y="0"/>
            <wp:positionH relativeFrom="column">
              <wp:posOffset>4964430</wp:posOffset>
            </wp:positionH>
            <wp:positionV relativeFrom="paragraph">
              <wp:posOffset>-90805</wp:posOffset>
            </wp:positionV>
            <wp:extent cx="1752600" cy="1181100"/>
            <wp:effectExtent l="19050" t="19050" r="0" b="0"/>
            <wp:wrapNone/>
            <wp:docPr id="32" name="Picture 32" descr="Providence Florida Golf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rovidence Florida Golf Clu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81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483149278"/>
      <w:bookmarkEnd w:id="1"/>
    </w:p>
    <w:p w14:paraId="40CB5CA5" w14:textId="77777777" w:rsidR="00977631" w:rsidRPr="00447A16" w:rsidRDefault="00977631" w:rsidP="00977631">
      <w:pPr>
        <w:pStyle w:val="Header"/>
        <w:jc w:val="center"/>
        <w:rPr>
          <w:b/>
          <w:sz w:val="40"/>
          <w:szCs w:val="40"/>
        </w:rPr>
      </w:pPr>
      <w:r w:rsidRPr="00447A16">
        <w:rPr>
          <w:b/>
          <w:sz w:val="40"/>
          <w:szCs w:val="40"/>
        </w:rPr>
        <w:t>UCF Golf Association</w:t>
      </w:r>
    </w:p>
    <w:p w14:paraId="54AE0D44" w14:textId="77777777" w:rsidR="00977631" w:rsidRPr="00447A16" w:rsidRDefault="00977631" w:rsidP="00977631">
      <w:pPr>
        <w:pStyle w:val="Header"/>
        <w:jc w:val="center"/>
        <w:rPr>
          <w:b/>
          <w:sz w:val="40"/>
          <w:szCs w:val="40"/>
        </w:rPr>
      </w:pPr>
      <w:r w:rsidRPr="00447A16">
        <w:rPr>
          <w:b/>
          <w:sz w:val="40"/>
          <w:szCs w:val="40"/>
        </w:rPr>
        <w:t>Box 168047</w:t>
      </w:r>
    </w:p>
    <w:p w14:paraId="343FD60D" w14:textId="77777777" w:rsidR="00977631" w:rsidRPr="00447A16" w:rsidRDefault="00977631" w:rsidP="00977631">
      <w:pPr>
        <w:pStyle w:val="Header"/>
        <w:jc w:val="center"/>
        <w:rPr>
          <w:b/>
          <w:sz w:val="40"/>
          <w:szCs w:val="40"/>
        </w:rPr>
      </w:pPr>
      <w:r w:rsidRPr="00447A16">
        <w:rPr>
          <w:b/>
          <w:sz w:val="40"/>
          <w:szCs w:val="40"/>
        </w:rPr>
        <w:t>Orlando, Fl. 32816-3222</w:t>
      </w:r>
    </w:p>
    <w:p w14:paraId="10037D3A" w14:textId="77777777" w:rsidR="00977631" w:rsidRDefault="00977631" w:rsidP="0097763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b/>
          <w:sz w:val="48"/>
          <w:szCs w:val="44"/>
        </w:rPr>
        <w:t>www.ucfga.org</w:t>
      </w:r>
    </w:p>
    <w:p w14:paraId="70E7DF00" w14:textId="77777777" w:rsidR="00977631" w:rsidRDefault="00977631" w:rsidP="0097763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A630767" w14:textId="77777777" w:rsidR="00F61E54" w:rsidRPr="00977631" w:rsidRDefault="000F558E" w:rsidP="0097763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77631">
        <w:rPr>
          <w:rFonts w:ascii="Arial" w:hAnsi="Arial" w:cs="Arial"/>
          <w:b/>
          <w:sz w:val="32"/>
          <w:szCs w:val="32"/>
          <w:u w:val="single"/>
        </w:rPr>
        <w:t>June Newsletter</w:t>
      </w:r>
    </w:p>
    <w:p w14:paraId="141FAC66" w14:textId="2BD36F14" w:rsidR="00F16744" w:rsidRPr="00F16744" w:rsidRDefault="00F16744" w:rsidP="002F45AD">
      <w:pPr>
        <w:pStyle w:val="NormalWeb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  <w:u w:val="single"/>
        </w:rPr>
        <w:t>Dat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16744">
        <w:rPr>
          <w:rFonts w:ascii="Arial" w:hAnsi="Arial" w:cs="Arial"/>
          <w:b/>
          <w:sz w:val="28"/>
          <w:szCs w:val="28"/>
        </w:rPr>
        <w:t>June 1</w:t>
      </w:r>
      <w:r w:rsidR="00853141">
        <w:rPr>
          <w:rFonts w:ascii="Arial" w:hAnsi="Arial" w:cs="Arial"/>
          <w:b/>
          <w:sz w:val="28"/>
          <w:szCs w:val="28"/>
        </w:rPr>
        <w:t>5</w:t>
      </w:r>
      <w:r w:rsidRPr="00F16744">
        <w:rPr>
          <w:rFonts w:ascii="Arial" w:hAnsi="Arial" w:cs="Arial"/>
          <w:b/>
          <w:sz w:val="28"/>
          <w:szCs w:val="28"/>
        </w:rPr>
        <w:t>, 201</w:t>
      </w:r>
      <w:r w:rsidR="00853141">
        <w:rPr>
          <w:rFonts w:ascii="Arial" w:hAnsi="Arial" w:cs="Arial"/>
          <w:b/>
          <w:sz w:val="28"/>
          <w:szCs w:val="28"/>
        </w:rPr>
        <w:t>9</w:t>
      </w:r>
    </w:p>
    <w:p w14:paraId="1E257E74" w14:textId="77777777" w:rsidR="002F45AD" w:rsidRPr="00F36D52" w:rsidRDefault="00357BAA" w:rsidP="002F45AD">
      <w:pPr>
        <w:pStyle w:val="NormalWeb"/>
        <w:rPr>
          <w:rFonts w:ascii="Arial" w:hAnsi="Arial" w:cs="Arial"/>
          <w:color w:val="333333"/>
          <w:sz w:val="20"/>
          <w:szCs w:val="20"/>
        </w:rPr>
      </w:pPr>
      <w:r w:rsidRPr="00E7701F">
        <w:rPr>
          <w:rFonts w:ascii="Arial" w:hAnsi="Arial" w:cs="Arial"/>
          <w:b/>
          <w:sz w:val="22"/>
          <w:szCs w:val="22"/>
          <w:u w:val="single"/>
        </w:rPr>
        <w:t>Place:</w:t>
      </w:r>
      <w:r w:rsidRPr="004A7461">
        <w:rPr>
          <w:rFonts w:ascii="Arial" w:hAnsi="Arial" w:cs="Arial"/>
          <w:b/>
          <w:sz w:val="22"/>
          <w:szCs w:val="22"/>
        </w:rPr>
        <w:tab/>
      </w:r>
      <w:r w:rsidR="00180310">
        <w:rPr>
          <w:rFonts w:ascii="Arial" w:hAnsi="Arial" w:cs="Arial"/>
          <w:b/>
          <w:sz w:val="22"/>
          <w:szCs w:val="22"/>
        </w:rPr>
        <w:tab/>
      </w:r>
      <w:r w:rsidR="00BC7BF6">
        <w:rPr>
          <w:rFonts w:ascii="Arial" w:hAnsi="Arial" w:cs="Arial"/>
          <w:b/>
          <w:i/>
          <w:sz w:val="28"/>
          <w:szCs w:val="28"/>
          <w:u w:val="single"/>
        </w:rPr>
        <w:t>Providence</w:t>
      </w:r>
      <w:r w:rsidR="007870BB" w:rsidRPr="003A4AE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E85963" w:rsidRPr="003A4AE9">
        <w:rPr>
          <w:rFonts w:ascii="Arial" w:hAnsi="Arial" w:cs="Arial"/>
          <w:b/>
          <w:i/>
          <w:sz w:val="28"/>
          <w:szCs w:val="28"/>
          <w:u w:val="single"/>
        </w:rPr>
        <w:t>Golf Club</w:t>
      </w:r>
      <w:r w:rsidR="00180310" w:rsidRPr="006B6358">
        <w:rPr>
          <w:rFonts w:ascii="Arial" w:hAnsi="Arial" w:cs="Arial"/>
          <w:b/>
          <w:i/>
        </w:rPr>
        <w:t>–</w:t>
      </w:r>
      <w:r w:rsidR="00E85963">
        <w:rPr>
          <w:rFonts w:ascii="Arial" w:hAnsi="Arial" w:cs="Arial"/>
          <w:b/>
          <w:i/>
        </w:rPr>
        <w:t xml:space="preserve"> </w:t>
      </w:r>
      <w:r w:rsidR="002F45AD" w:rsidRPr="00D45892">
        <w:rPr>
          <w:rFonts w:ascii="Arial" w:hAnsi="Arial" w:cs="Arial"/>
          <w:sz w:val="24"/>
          <w:szCs w:val="24"/>
        </w:rPr>
        <w:t>It will test your game and soothe your senses as it winds its way through land featuring fresh water creeks, ancient hardwoods and wetlands</w:t>
      </w:r>
      <w:r w:rsidR="002F45AD" w:rsidRPr="00F36D52">
        <w:rPr>
          <w:rFonts w:ascii="Arial" w:hAnsi="Arial" w:cs="Arial"/>
          <w:sz w:val="20"/>
          <w:szCs w:val="20"/>
        </w:rPr>
        <w:t xml:space="preserve">. </w:t>
      </w:r>
    </w:p>
    <w:p w14:paraId="1F70E0DD" w14:textId="77777777" w:rsidR="002F45AD" w:rsidRDefault="00E85963" w:rsidP="002F45AD">
      <w:pPr>
        <w:rPr>
          <w:rFonts w:ascii="Arial" w:hAnsi="Arial" w:cs="Arial"/>
          <w:sz w:val="22"/>
          <w:szCs w:val="22"/>
        </w:rPr>
      </w:pPr>
      <w:r w:rsidRPr="003A4AE9">
        <w:rPr>
          <w:rFonts w:ascii="Arial" w:hAnsi="Arial" w:cs="Arial"/>
          <w:b/>
          <w:sz w:val="22"/>
          <w:szCs w:val="22"/>
          <w:u w:val="single"/>
        </w:rPr>
        <w:t>Address:</w:t>
      </w:r>
      <w:r w:rsidRPr="003A4AE9">
        <w:rPr>
          <w:rFonts w:ascii="Arial" w:hAnsi="Arial" w:cs="Arial"/>
          <w:b/>
          <w:sz w:val="22"/>
          <w:szCs w:val="22"/>
        </w:rPr>
        <w:tab/>
      </w:r>
      <w:r w:rsidR="002F45AD" w:rsidRPr="00FD167D">
        <w:rPr>
          <w:rFonts w:ascii="Arial" w:hAnsi="Arial"/>
          <w:sz w:val="22"/>
          <w:szCs w:val="22"/>
          <w:u w:val="single"/>
        </w:rPr>
        <w:t xml:space="preserve">From </w:t>
      </w:r>
      <w:smartTag w:uri="urn:schemas-microsoft-com:office:smarttags" w:element="place">
        <w:smartTag w:uri="urn:schemas-microsoft-com:office:smarttags" w:element="City">
          <w:r w:rsidR="002F45AD" w:rsidRPr="00FD167D">
            <w:rPr>
              <w:rFonts w:ascii="Arial" w:hAnsi="Arial"/>
              <w:sz w:val="22"/>
              <w:szCs w:val="22"/>
              <w:u w:val="single"/>
            </w:rPr>
            <w:t>Orlando</w:t>
          </w:r>
        </w:smartTag>
      </w:smartTag>
      <w:r w:rsidR="002F45AD" w:rsidRPr="00662DAF">
        <w:rPr>
          <w:rFonts w:ascii="Arial" w:hAnsi="Arial"/>
          <w:sz w:val="22"/>
          <w:szCs w:val="22"/>
        </w:rPr>
        <w:t xml:space="preserve"> </w:t>
      </w:r>
      <w:r w:rsidR="002F45AD">
        <w:rPr>
          <w:rFonts w:ascii="Arial" w:hAnsi="Arial"/>
          <w:sz w:val="22"/>
          <w:szCs w:val="22"/>
        </w:rPr>
        <w:t>–</w:t>
      </w:r>
      <w:r w:rsidR="002F45AD" w:rsidRPr="00662DAF">
        <w:rPr>
          <w:rFonts w:ascii="Arial" w:hAnsi="Arial"/>
          <w:sz w:val="22"/>
          <w:szCs w:val="22"/>
        </w:rPr>
        <w:t xml:space="preserve"> </w:t>
      </w:r>
      <w:r w:rsidR="002F45AD" w:rsidRPr="00FD167D">
        <w:rPr>
          <w:rFonts w:ascii="Arial" w:hAnsi="Arial" w:cs="Arial"/>
          <w:sz w:val="22"/>
          <w:szCs w:val="22"/>
        </w:rPr>
        <w:t>Take I-4 West to Exit 58.  At the end of the ramp, take a left onto CR 532.  Follow CR 532 for four miles.  CR 532 dead ends into highway 17/92.  Turn right onto 17/92 and go three miles and you will come to the Providence</w:t>
      </w:r>
      <w:r w:rsidR="000003E7">
        <w:rPr>
          <w:rFonts w:ascii="Arial" w:hAnsi="Arial" w:cs="Arial"/>
          <w:sz w:val="22"/>
          <w:szCs w:val="22"/>
        </w:rPr>
        <w:t xml:space="preserve"> community on the left-</w:t>
      </w:r>
      <w:r w:rsidR="002F45AD" w:rsidRPr="00FD167D">
        <w:rPr>
          <w:rFonts w:ascii="Arial" w:hAnsi="Arial" w:cs="Arial"/>
          <w:sz w:val="22"/>
          <w:szCs w:val="22"/>
        </w:rPr>
        <w:t xml:space="preserve">hand side.  Go thru the guard house and follow the road straight (go through the </w:t>
      </w:r>
      <w:r w:rsidR="0016478B" w:rsidRPr="00FD167D">
        <w:rPr>
          <w:rFonts w:ascii="Arial" w:hAnsi="Arial" w:cs="Arial"/>
          <w:sz w:val="22"/>
          <w:szCs w:val="22"/>
        </w:rPr>
        <w:t>roundabout</w:t>
      </w:r>
      <w:r w:rsidR="002F45AD" w:rsidRPr="00FD167D">
        <w:rPr>
          <w:rFonts w:ascii="Arial" w:hAnsi="Arial" w:cs="Arial"/>
          <w:sz w:val="22"/>
          <w:szCs w:val="22"/>
        </w:rPr>
        <w:t>) back and you will see the clubhouse on the left.</w:t>
      </w:r>
    </w:p>
    <w:p w14:paraId="486F4504" w14:textId="77777777" w:rsidR="002F45AD" w:rsidRPr="009F6B8E" w:rsidRDefault="002F45AD" w:rsidP="002F45A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F6B8E">
        <w:rPr>
          <w:rFonts w:ascii="Arial" w:hAnsi="Arial" w:cs="Arial"/>
          <w:b/>
          <w:sz w:val="22"/>
          <w:szCs w:val="22"/>
          <w:u w:val="single"/>
        </w:rPr>
        <w:t xml:space="preserve">Use GPS for </w:t>
      </w:r>
      <w:smartTag w:uri="urn:schemas-microsoft-com:office:smarttags" w:element="address">
        <w:smartTag w:uri="urn:schemas-microsoft-com:office:smarttags" w:element="Street">
          <w:r w:rsidRPr="009F6B8E">
            <w:rPr>
              <w:rFonts w:ascii="Arial" w:hAnsi="Arial" w:cs="Arial"/>
              <w:b/>
              <w:sz w:val="22"/>
              <w:szCs w:val="22"/>
              <w:u w:val="single"/>
            </w:rPr>
            <w:t>1518 Clubhouse Blvd</w:t>
          </w:r>
        </w:smartTag>
        <w:r w:rsidRPr="009F6B8E">
          <w:rPr>
            <w:rFonts w:ascii="Arial" w:hAnsi="Arial" w:cs="Arial"/>
            <w:b/>
            <w:sz w:val="22"/>
            <w:szCs w:val="22"/>
            <w:u w:val="single"/>
          </w:rPr>
          <w:t xml:space="preserve">, </w:t>
        </w:r>
        <w:smartTag w:uri="urn:schemas-microsoft-com:office:smarttags" w:element="City">
          <w:r w:rsidRPr="009F6B8E">
            <w:rPr>
              <w:rFonts w:ascii="Arial" w:hAnsi="Arial" w:cs="Arial"/>
              <w:b/>
              <w:sz w:val="22"/>
              <w:szCs w:val="22"/>
              <w:u w:val="single"/>
            </w:rPr>
            <w:t>Davenport</w:t>
          </w:r>
        </w:smartTag>
        <w:r w:rsidRPr="009F6B8E">
          <w:rPr>
            <w:rFonts w:ascii="Arial" w:hAnsi="Arial" w:cs="Arial"/>
            <w:b/>
            <w:sz w:val="22"/>
            <w:szCs w:val="22"/>
            <w:u w:val="single"/>
          </w:rPr>
          <w:t xml:space="preserve">, </w:t>
        </w:r>
        <w:smartTag w:uri="urn:schemas-microsoft-com:office:smarttags" w:element="State">
          <w:r w:rsidRPr="009F6B8E">
            <w:rPr>
              <w:rFonts w:ascii="Arial" w:hAnsi="Arial" w:cs="Arial"/>
              <w:b/>
              <w:sz w:val="22"/>
              <w:szCs w:val="22"/>
              <w:u w:val="single"/>
            </w:rPr>
            <w:t>FL</w:t>
          </w:r>
        </w:smartTag>
        <w:r w:rsidRPr="009F6B8E">
          <w:rPr>
            <w:rFonts w:ascii="Arial" w:hAnsi="Arial" w:cs="Arial"/>
            <w:b/>
            <w:sz w:val="22"/>
            <w:szCs w:val="22"/>
            <w:u w:val="single"/>
          </w:rPr>
          <w:t xml:space="preserve"> </w:t>
        </w:r>
        <w:smartTag w:uri="urn:schemas-microsoft-com:office:smarttags" w:element="PostalCode">
          <w:r w:rsidRPr="009F6B8E">
            <w:rPr>
              <w:rFonts w:ascii="Arial" w:hAnsi="Arial" w:cs="Arial"/>
              <w:b/>
              <w:sz w:val="22"/>
              <w:szCs w:val="22"/>
              <w:u w:val="single"/>
            </w:rPr>
            <w:t>33837</w:t>
          </w:r>
        </w:smartTag>
      </w:smartTag>
      <w:r w:rsidRPr="009F6B8E">
        <w:rPr>
          <w:rFonts w:ascii="Arial" w:hAnsi="Arial" w:cs="Arial"/>
          <w:b/>
          <w:sz w:val="22"/>
          <w:szCs w:val="22"/>
          <w:u w:val="single"/>
        </w:rPr>
        <w:t xml:space="preserve"> (863)-420-2652</w:t>
      </w:r>
    </w:p>
    <w:p w14:paraId="6FB79646" w14:textId="77777777" w:rsidR="00E85963" w:rsidRPr="003A4AE9" w:rsidRDefault="00E85963" w:rsidP="00357BAA">
      <w:pPr>
        <w:rPr>
          <w:rFonts w:ascii="Arial" w:hAnsi="Arial" w:cs="Arial"/>
          <w:b/>
          <w:sz w:val="22"/>
          <w:szCs w:val="22"/>
        </w:rPr>
      </w:pPr>
    </w:p>
    <w:p w14:paraId="710CE3E1" w14:textId="77777777" w:rsidR="00E85963" w:rsidRDefault="00E85963" w:rsidP="00357BAA">
      <w:pPr>
        <w:rPr>
          <w:rFonts w:ascii="Arial" w:hAnsi="Arial" w:cs="Arial"/>
          <w:b/>
          <w:sz w:val="22"/>
          <w:szCs w:val="22"/>
          <w:u w:val="single"/>
        </w:rPr>
      </w:pPr>
    </w:p>
    <w:p w14:paraId="168F10AC" w14:textId="77777777" w:rsidR="00357BAA" w:rsidRDefault="003A4AE9" w:rsidP="00357BA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ime</w:t>
      </w:r>
      <w:r w:rsidR="00CE32F9" w:rsidRPr="00E7701F">
        <w:rPr>
          <w:rFonts w:ascii="Arial" w:hAnsi="Arial" w:cs="Arial"/>
          <w:b/>
          <w:sz w:val="22"/>
          <w:szCs w:val="22"/>
          <w:u w:val="single"/>
        </w:rPr>
        <w:t>:</w:t>
      </w:r>
      <w:r w:rsidR="00CE32F9" w:rsidRPr="004A7461">
        <w:rPr>
          <w:rFonts w:ascii="Arial" w:hAnsi="Arial" w:cs="Arial"/>
          <w:b/>
          <w:sz w:val="22"/>
          <w:szCs w:val="22"/>
        </w:rPr>
        <w:tab/>
      </w:r>
      <w:r w:rsidR="00CE32F9" w:rsidRPr="004A7461">
        <w:rPr>
          <w:rFonts w:ascii="Arial" w:hAnsi="Arial" w:cs="Arial"/>
          <w:b/>
          <w:sz w:val="22"/>
          <w:szCs w:val="22"/>
        </w:rPr>
        <w:tab/>
        <w:t>8:0</w:t>
      </w:r>
      <w:r w:rsidR="00637B2E">
        <w:rPr>
          <w:rFonts w:ascii="Arial" w:hAnsi="Arial" w:cs="Arial"/>
          <w:b/>
          <w:sz w:val="22"/>
          <w:szCs w:val="22"/>
        </w:rPr>
        <w:t>0 AM Check-In</w:t>
      </w:r>
      <w:r w:rsidR="00637B2E">
        <w:rPr>
          <w:rFonts w:ascii="Arial" w:hAnsi="Arial" w:cs="Arial"/>
          <w:b/>
          <w:sz w:val="22"/>
          <w:szCs w:val="22"/>
        </w:rPr>
        <w:tab/>
      </w:r>
      <w:r w:rsidR="00357BAA" w:rsidRPr="004A7461">
        <w:rPr>
          <w:rFonts w:ascii="Arial" w:hAnsi="Arial" w:cs="Arial"/>
          <w:b/>
          <w:sz w:val="22"/>
          <w:szCs w:val="22"/>
        </w:rPr>
        <w:t>8:30 AM Shotgun</w:t>
      </w:r>
      <w:r w:rsidR="00D823B6" w:rsidRPr="004A7461">
        <w:rPr>
          <w:rFonts w:ascii="Arial" w:hAnsi="Arial" w:cs="Arial"/>
          <w:b/>
          <w:sz w:val="22"/>
          <w:szCs w:val="22"/>
        </w:rPr>
        <w:t>.</w:t>
      </w:r>
      <w:r w:rsidR="00D823B6">
        <w:rPr>
          <w:rFonts w:ascii="Arial" w:hAnsi="Arial" w:cs="Arial"/>
          <w:b/>
          <w:sz w:val="22"/>
          <w:szCs w:val="22"/>
        </w:rPr>
        <w:t xml:space="preserve"> </w:t>
      </w:r>
      <w:r w:rsidR="00357BAA" w:rsidRPr="004A7461">
        <w:rPr>
          <w:rFonts w:ascii="Arial" w:hAnsi="Arial" w:cs="Arial"/>
          <w:b/>
          <w:sz w:val="22"/>
          <w:szCs w:val="22"/>
          <w:u w:val="single"/>
        </w:rPr>
        <w:t>Please register immediately upon arrival.</w:t>
      </w:r>
    </w:p>
    <w:p w14:paraId="097F598D" w14:textId="77777777" w:rsidR="00C6459E" w:rsidRPr="004A7461" w:rsidRDefault="00C6459E" w:rsidP="00357BAA">
      <w:pPr>
        <w:rPr>
          <w:rFonts w:ascii="Arial" w:hAnsi="Arial" w:cs="Arial"/>
          <w:b/>
          <w:sz w:val="22"/>
          <w:szCs w:val="22"/>
          <w:u w:val="single"/>
        </w:rPr>
      </w:pPr>
    </w:p>
    <w:p w14:paraId="759B1923" w14:textId="77777777" w:rsidR="006A06CC" w:rsidRPr="00B112F1" w:rsidRDefault="00C6459E" w:rsidP="00632E3A">
      <w:pPr>
        <w:rPr>
          <w:rFonts w:ascii="Arial" w:hAnsi="Arial" w:cs="Arial"/>
          <w:b/>
          <w:sz w:val="22"/>
          <w:szCs w:val="22"/>
        </w:rPr>
      </w:pPr>
      <w:r w:rsidRPr="00E7701F">
        <w:rPr>
          <w:rFonts w:ascii="Arial" w:hAnsi="Arial" w:cs="Arial"/>
          <w:b/>
          <w:sz w:val="22"/>
          <w:szCs w:val="22"/>
          <w:u w:val="single"/>
        </w:rPr>
        <w:t>Format:</w:t>
      </w:r>
      <w:r w:rsidRPr="004A7461">
        <w:rPr>
          <w:rFonts w:ascii="Arial" w:hAnsi="Arial" w:cs="Arial"/>
          <w:b/>
          <w:sz w:val="22"/>
          <w:szCs w:val="22"/>
        </w:rPr>
        <w:tab/>
      </w:r>
      <w:r w:rsidR="00796330">
        <w:rPr>
          <w:rFonts w:ascii="Arial" w:hAnsi="Arial" w:cs="Arial"/>
          <w:b/>
          <w:sz w:val="22"/>
          <w:szCs w:val="22"/>
        </w:rPr>
        <w:t xml:space="preserve">Individual </w:t>
      </w:r>
      <w:r w:rsidR="006A06CC">
        <w:rPr>
          <w:rFonts w:ascii="Arial" w:hAnsi="Arial" w:cs="Arial"/>
          <w:b/>
          <w:sz w:val="22"/>
          <w:szCs w:val="22"/>
        </w:rPr>
        <w:t>–</w:t>
      </w:r>
      <w:r w:rsidR="00EB39CE">
        <w:rPr>
          <w:rFonts w:ascii="Arial" w:hAnsi="Arial" w:cs="Arial"/>
          <w:b/>
          <w:sz w:val="22"/>
          <w:szCs w:val="22"/>
        </w:rPr>
        <w:t xml:space="preserve"> F</w:t>
      </w:r>
      <w:r w:rsidR="00452909">
        <w:rPr>
          <w:rFonts w:ascii="Arial" w:hAnsi="Arial" w:cs="Arial"/>
          <w:b/>
          <w:sz w:val="22"/>
          <w:szCs w:val="22"/>
        </w:rPr>
        <w:t>light</w:t>
      </w:r>
      <w:r w:rsidR="00796330">
        <w:rPr>
          <w:rFonts w:ascii="Arial" w:hAnsi="Arial" w:cs="Arial"/>
          <w:b/>
          <w:sz w:val="22"/>
          <w:szCs w:val="22"/>
        </w:rPr>
        <w:t>ed</w:t>
      </w:r>
      <w:r w:rsidR="00632E3A">
        <w:rPr>
          <w:rFonts w:ascii="Arial" w:hAnsi="Arial" w:cs="Arial"/>
          <w:b/>
          <w:sz w:val="22"/>
          <w:szCs w:val="22"/>
        </w:rPr>
        <w:t xml:space="preserve">        </w:t>
      </w:r>
      <w:r w:rsidR="006A06CC">
        <w:rPr>
          <w:rFonts w:ascii="Arial" w:hAnsi="Arial" w:cs="Arial"/>
          <w:sz w:val="22"/>
          <w:szCs w:val="22"/>
          <w:u w:val="single"/>
        </w:rPr>
        <w:t xml:space="preserve">Visit </w:t>
      </w:r>
      <w:hyperlink r:id="rId11" w:history="1">
        <w:r w:rsidR="006A06CC" w:rsidRPr="00A93F52">
          <w:rPr>
            <w:rStyle w:val="Hyperlink"/>
            <w:rFonts w:ascii="Arial" w:hAnsi="Arial" w:cs="Arial"/>
            <w:sz w:val="22"/>
            <w:szCs w:val="22"/>
          </w:rPr>
          <w:t>www.ucfga.org</w:t>
        </w:r>
      </w:hyperlink>
      <w:r w:rsidR="006A06CC">
        <w:rPr>
          <w:rFonts w:ascii="Arial" w:hAnsi="Arial" w:cs="Arial"/>
          <w:sz w:val="22"/>
          <w:szCs w:val="22"/>
          <w:u w:val="single"/>
        </w:rPr>
        <w:t xml:space="preserve"> for Money list placement and handicap</w:t>
      </w:r>
    </w:p>
    <w:p w14:paraId="5A204647" w14:textId="77777777" w:rsidR="002D7C32" w:rsidRPr="00B112F1" w:rsidRDefault="002D7C32" w:rsidP="00357BAA">
      <w:pPr>
        <w:rPr>
          <w:rFonts w:ascii="Arial" w:hAnsi="Arial" w:cs="Arial"/>
          <w:b/>
          <w:sz w:val="22"/>
          <w:szCs w:val="22"/>
        </w:rPr>
      </w:pPr>
    </w:p>
    <w:p w14:paraId="233507A8" w14:textId="77777777" w:rsidR="006C0AB4" w:rsidRPr="004A7461" w:rsidRDefault="00B90340" w:rsidP="006C0AB4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  <w:r w:rsidRPr="00E7701F">
        <w:rPr>
          <w:rFonts w:ascii="Arial" w:hAnsi="Arial" w:cs="Arial"/>
          <w:b/>
          <w:sz w:val="22"/>
          <w:szCs w:val="22"/>
          <w:u w:val="single"/>
        </w:rPr>
        <w:t>Entry Fee:</w:t>
      </w:r>
      <w:r w:rsidR="000067EE">
        <w:rPr>
          <w:rFonts w:ascii="Arial" w:hAnsi="Arial" w:cs="Arial"/>
          <w:b/>
          <w:sz w:val="22"/>
          <w:szCs w:val="22"/>
        </w:rPr>
        <w:tab/>
      </w:r>
      <w:r w:rsidR="006C0AB4" w:rsidRPr="00102BA3">
        <w:rPr>
          <w:rFonts w:ascii="Arial" w:hAnsi="Arial" w:cs="Arial"/>
          <w:b/>
          <w:sz w:val="22"/>
          <w:szCs w:val="22"/>
        </w:rPr>
        <w:t>$4</w:t>
      </w:r>
      <w:r w:rsidR="00A3721F">
        <w:rPr>
          <w:rFonts w:ascii="Arial" w:hAnsi="Arial" w:cs="Arial"/>
          <w:b/>
          <w:sz w:val="22"/>
          <w:szCs w:val="22"/>
        </w:rPr>
        <w:t>5</w:t>
      </w:r>
      <w:r w:rsidR="006C0AB4" w:rsidRPr="00102BA3">
        <w:rPr>
          <w:rFonts w:ascii="Arial" w:hAnsi="Arial" w:cs="Arial"/>
          <w:b/>
          <w:sz w:val="22"/>
          <w:szCs w:val="22"/>
        </w:rPr>
        <w:t>.00 includes green fees, cart, prizes money, Mulligan and Hole in One Contest &amp; donation to the UCF Foundation.</w:t>
      </w:r>
    </w:p>
    <w:p w14:paraId="44738728" w14:textId="77777777" w:rsidR="00C6459E" w:rsidRPr="004A7461" w:rsidRDefault="00C6459E" w:rsidP="00C6459E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</w:p>
    <w:p w14:paraId="1F14DC2E" w14:textId="3B1D1D73" w:rsidR="0037430D" w:rsidRPr="0037430D" w:rsidRDefault="00F0651D" w:rsidP="0037430D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6C0AB4">
        <w:rPr>
          <w:rFonts w:ascii="Arial" w:hAnsi="Arial" w:cs="Arial"/>
          <w:b/>
          <w:sz w:val="22"/>
          <w:szCs w:val="22"/>
          <w:u w:val="single"/>
        </w:rPr>
        <w:t xml:space="preserve">Tournament </w:t>
      </w:r>
      <w:r w:rsidR="00C6459E" w:rsidRPr="006C0AB4">
        <w:rPr>
          <w:rFonts w:ascii="Arial" w:hAnsi="Arial" w:cs="Arial"/>
          <w:b/>
          <w:sz w:val="22"/>
          <w:szCs w:val="22"/>
          <w:u w:val="single"/>
        </w:rPr>
        <w:t>Chair</w:t>
      </w:r>
      <w:r w:rsidR="00C6459E" w:rsidRPr="004A7461">
        <w:rPr>
          <w:rFonts w:ascii="Arial" w:hAnsi="Arial" w:cs="Arial"/>
          <w:b/>
          <w:sz w:val="22"/>
          <w:szCs w:val="22"/>
        </w:rPr>
        <w:t>:</w:t>
      </w:r>
      <w:r w:rsidR="00C6459E" w:rsidRPr="004A7461">
        <w:rPr>
          <w:rFonts w:ascii="Arial" w:hAnsi="Arial" w:cs="Arial"/>
          <w:b/>
          <w:sz w:val="22"/>
          <w:szCs w:val="22"/>
        </w:rPr>
        <w:tab/>
      </w:r>
      <w:r w:rsidR="00B90340">
        <w:rPr>
          <w:rFonts w:ascii="Arial" w:hAnsi="Arial" w:cs="Arial"/>
          <w:b/>
          <w:sz w:val="22"/>
          <w:szCs w:val="22"/>
        </w:rPr>
        <w:t>Dave Mease – 407-</w:t>
      </w:r>
      <w:r w:rsidR="00404D6F">
        <w:rPr>
          <w:rFonts w:ascii="Arial" w:hAnsi="Arial" w:cs="Arial"/>
          <w:b/>
          <w:sz w:val="22"/>
          <w:szCs w:val="22"/>
        </w:rPr>
        <w:t>242</w:t>
      </w:r>
      <w:r w:rsidR="00B90340">
        <w:rPr>
          <w:rFonts w:ascii="Arial" w:hAnsi="Arial" w:cs="Arial"/>
          <w:b/>
          <w:sz w:val="22"/>
          <w:szCs w:val="22"/>
        </w:rPr>
        <w:t>-</w:t>
      </w:r>
      <w:r w:rsidR="00404D6F">
        <w:rPr>
          <w:rFonts w:ascii="Arial" w:hAnsi="Arial" w:cs="Arial"/>
          <w:b/>
          <w:sz w:val="22"/>
          <w:szCs w:val="22"/>
        </w:rPr>
        <w:t>7660</w:t>
      </w:r>
      <w:r w:rsidR="006C0AB4">
        <w:rPr>
          <w:rFonts w:ascii="Arial" w:hAnsi="Arial" w:cs="Arial"/>
          <w:b/>
          <w:sz w:val="22"/>
          <w:szCs w:val="22"/>
        </w:rPr>
        <w:t xml:space="preserve"> </w:t>
      </w:r>
      <w:r w:rsidR="00180310">
        <w:rPr>
          <w:rFonts w:ascii="Arial" w:hAnsi="Arial" w:cs="Arial"/>
          <w:b/>
          <w:sz w:val="22"/>
          <w:szCs w:val="22"/>
        </w:rPr>
        <w:t>(Absolute</w:t>
      </w:r>
      <w:r w:rsidR="00F16744">
        <w:rPr>
          <w:rFonts w:ascii="Arial" w:hAnsi="Arial" w:cs="Arial"/>
          <w:b/>
          <w:sz w:val="22"/>
          <w:szCs w:val="22"/>
        </w:rPr>
        <w:t xml:space="preserve"> cut-off date: June </w:t>
      </w:r>
      <w:r w:rsidR="00853141">
        <w:rPr>
          <w:rFonts w:ascii="Arial" w:hAnsi="Arial" w:cs="Arial"/>
          <w:b/>
          <w:sz w:val="22"/>
          <w:szCs w:val="22"/>
        </w:rPr>
        <w:t>8</w:t>
      </w:r>
      <w:r w:rsidR="006C0AB4">
        <w:rPr>
          <w:rFonts w:ascii="Arial" w:hAnsi="Arial" w:cs="Arial"/>
          <w:b/>
          <w:sz w:val="22"/>
          <w:szCs w:val="22"/>
        </w:rPr>
        <w:t>, 201</w:t>
      </w:r>
      <w:r w:rsidR="00853141">
        <w:rPr>
          <w:rFonts w:ascii="Arial" w:hAnsi="Arial" w:cs="Arial"/>
          <w:b/>
          <w:sz w:val="22"/>
          <w:szCs w:val="22"/>
        </w:rPr>
        <w:t>9</w:t>
      </w:r>
      <w:r w:rsidR="006C0AB4">
        <w:rPr>
          <w:rFonts w:ascii="Arial" w:hAnsi="Arial" w:cs="Arial"/>
          <w:b/>
          <w:sz w:val="22"/>
          <w:szCs w:val="22"/>
        </w:rPr>
        <w:t>)</w:t>
      </w:r>
    </w:p>
    <w:p w14:paraId="7E4F9198" w14:textId="77777777" w:rsidR="0037430D" w:rsidRPr="004A7461" w:rsidRDefault="0037430D" w:rsidP="00632E3A">
      <w:pPr>
        <w:pBdr>
          <w:bottom w:val="thinThickThinMediumGap" w:sz="18" w:space="1" w:color="auto"/>
        </w:pBdr>
        <w:ind w:left="1440" w:hanging="1440"/>
        <w:jc w:val="right"/>
        <w:rPr>
          <w:rFonts w:ascii="Arial" w:hAnsi="Arial" w:cs="Arial"/>
          <w:b/>
          <w:sz w:val="22"/>
          <w:szCs w:val="22"/>
        </w:rPr>
      </w:pPr>
    </w:p>
    <w:p w14:paraId="4D917FF6" w14:textId="77777777" w:rsidR="007763C0" w:rsidRDefault="007763C0" w:rsidP="007763C0">
      <w:pPr>
        <w:shd w:val="clear" w:color="auto" w:fill="FDFDFD"/>
        <w:rPr>
          <w:rFonts w:ascii="Arial" w:hAnsi="Arial" w:cs="Arial"/>
          <w:b/>
          <w:sz w:val="22"/>
          <w:szCs w:val="22"/>
        </w:rPr>
      </w:pPr>
    </w:p>
    <w:p w14:paraId="61E6D110" w14:textId="77777777" w:rsidR="00D47C79" w:rsidRDefault="00D47C79" w:rsidP="00D47C79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6EEF44B3" w14:textId="77777777" w:rsidR="00972F39" w:rsidRDefault="00972F39" w:rsidP="00D47C79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6C2B8AD3" w14:textId="77777777" w:rsidR="00972F39" w:rsidRPr="004A7461" w:rsidRDefault="00972F39" w:rsidP="00D47C79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5D79ADF9" w14:textId="77777777" w:rsidR="00D47C79" w:rsidRPr="004A7461" w:rsidRDefault="00D47C79" w:rsidP="00D47C79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4A7461">
        <w:rPr>
          <w:rFonts w:ascii="Arial" w:hAnsi="Arial" w:cs="Arial"/>
          <w:b/>
          <w:sz w:val="22"/>
          <w:szCs w:val="22"/>
        </w:rPr>
        <w:t>NAME</w:t>
      </w:r>
      <w:r w:rsidR="00077E6C" w:rsidRPr="004A7461">
        <w:rPr>
          <w:rFonts w:ascii="Arial" w:hAnsi="Arial" w:cs="Arial"/>
          <w:b/>
          <w:sz w:val="22"/>
          <w:szCs w:val="22"/>
        </w:rPr>
        <w:t>: _</w:t>
      </w:r>
      <w:r w:rsidRPr="004A7461">
        <w:rPr>
          <w:rFonts w:ascii="Arial" w:hAnsi="Arial" w:cs="Arial"/>
          <w:b/>
          <w:sz w:val="22"/>
          <w:szCs w:val="22"/>
        </w:rPr>
        <w:t>__________________________________________AMOUNT PAID $____________</w:t>
      </w:r>
    </w:p>
    <w:p w14:paraId="201403E6" w14:textId="77777777" w:rsidR="00D47C79" w:rsidRPr="004A7461" w:rsidRDefault="00D47C79" w:rsidP="00D47C79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4A7461">
        <w:rPr>
          <w:rFonts w:ascii="Arial" w:hAnsi="Arial" w:cs="Arial"/>
          <w:b/>
          <w:sz w:val="22"/>
          <w:szCs w:val="22"/>
        </w:rPr>
        <w:tab/>
      </w:r>
      <w:r w:rsidRPr="004A7461">
        <w:rPr>
          <w:rFonts w:ascii="Arial" w:hAnsi="Arial" w:cs="Arial"/>
          <w:b/>
          <w:sz w:val="22"/>
          <w:szCs w:val="22"/>
        </w:rPr>
        <w:tab/>
      </w:r>
      <w:r w:rsidRPr="004A7461">
        <w:rPr>
          <w:rFonts w:ascii="Arial" w:hAnsi="Arial" w:cs="Arial"/>
          <w:b/>
          <w:sz w:val="22"/>
          <w:szCs w:val="22"/>
        </w:rPr>
        <w:tab/>
      </w:r>
      <w:r w:rsidRPr="004A7461">
        <w:rPr>
          <w:rFonts w:ascii="Arial" w:hAnsi="Arial" w:cs="Arial"/>
          <w:b/>
          <w:sz w:val="22"/>
          <w:szCs w:val="22"/>
        </w:rPr>
        <w:tab/>
      </w:r>
      <w:r w:rsidRPr="004A7461">
        <w:rPr>
          <w:rFonts w:ascii="Arial" w:hAnsi="Arial" w:cs="Arial"/>
          <w:b/>
          <w:sz w:val="22"/>
          <w:szCs w:val="22"/>
        </w:rPr>
        <w:tab/>
      </w:r>
      <w:r w:rsidRPr="004A7461">
        <w:rPr>
          <w:rFonts w:ascii="Arial" w:hAnsi="Arial" w:cs="Arial"/>
          <w:b/>
          <w:sz w:val="22"/>
          <w:szCs w:val="22"/>
        </w:rPr>
        <w:tab/>
      </w:r>
      <w:r w:rsidRPr="004A7461">
        <w:rPr>
          <w:rFonts w:ascii="Arial" w:hAnsi="Arial" w:cs="Arial"/>
          <w:b/>
          <w:sz w:val="22"/>
          <w:szCs w:val="22"/>
        </w:rPr>
        <w:tab/>
      </w:r>
      <w:r w:rsidR="00B363F3" w:rsidRPr="004A7461">
        <w:rPr>
          <w:rFonts w:ascii="Arial" w:hAnsi="Arial" w:cs="Arial"/>
          <w:b/>
          <w:sz w:val="22"/>
          <w:szCs w:val="22"/>
        </w:rPr>
        <w:t xml:space="preserve">     </w:t>
      </w:r>
      <w:r w:rsidRPr="004A7461">
        <w:rPr>
          <w:rFonts w:ascii="Arial" w:hAnsi="Arial" w:cs="Arial"/>
          <w:b/>
          <w:sz w:val="22"/>
          <w:szCs w:val="22"/>
        </w:rPr>
        <w:t>(</w:t>
      </w:r>
      <w:r w:rsidR="006C0AB4">
        <w:rPr>
          <w:rFonts w:ascii="Arial" w:hAnsi="Arial" w:cs="Arial"/>
          <w:b/>
          <w:sz w:val="22"/>
          <w:szCs w:val="22"/>
        </w:rPr>
        <w:t>$4</w:t>
      </w:r>
      <w:r w:rsidR="00A3721F">
        <w:rPr>
          <w:rFonts w:ascii="Arial" w:hAnsi="Arial" w:cs="Arial"/>
          <w:b/>
          <w:sz w:val="22"/>
          <w:szCs w:val="22"/>
        </w:rPr>
        <w:t>5</w:t>
      </w:r>
      <w:r w:rsidR="00926FDD" w:rsidRPr="004A7461">
        <w:rPr>
          <w:rFonts w:ascii="Arial" w:hAnsi="Arial" w:cs="Arial"/>
          <w:b/>
          <w:sz w:val="22"/>
          <w:szCs w:val="22"/>
        </w:rPr>
        <w:t>.00</w:t>
      </w:r>
      <w:r w:rsidRPr="004A7461">
        <w:rPr>
          <w:rFonts w:ascii="Arial" w:hAnsi="Arial" w:cs="Arial"/>
          <w:b/>
          <w:sz w:val="22"/>
          <w:szCs w:val="22"/>
        </w:rPr>
        <w:t xml:space="preserve"> payable to UCFGA)</w:t>
      </w:r>
    </w:p>
    <w:p w14:paraId="3AE64B3F" w14:textId="77777777" w:rsidR="00A3721F" w:rsidRPr="004A7461" w:rsidRDefault="00E06CB5" w:rsidP="00A3721F">
      <w:pPr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97CDE" wp14:editId="60F82145">
                <wp:simplePos x="0" y="0"/>
                <wp:positionH relativeFrom="column">
                  <wp:posOffset>2668905</wp:posOffset>
                </wp:positionH>
                <wp:positionV relativeFrom="paragraph">
                  <wp:posOffset>25400</wp:posOffset>
                </wp:positionV>
                <wp:extent cx="90805" cy="95250"/>
                <wp:effectExtent l="9525" t="9525" r="13970" b="9525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E6236" id="Rectangle 42" o:spid="_x0000_s1026" style="position:absolute;margin-left:210.15pt;margin-top:2pt;width:7.1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lqXHAIAADo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13EFE" wp14:editId="587A5177">
                <wp:simplePos x="0" y="0"/>
                <wp:positionH relativeFrom="column">
                  <wp:posOffset>1449705</wp:posOffset>
                </wp:positionH>
                <wp:positionV relativeFrom="paragraph">
                  <wp:posOffset>34925</wp:posOffset>
                </wp:positionV>
                <wp:extent cx="90805" cy="95250"/>
                <wp:effectExtent l="9525" t="9525" r="13970" b="9525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E39A5" id="Rectangle 41" o:spid="_x0000_s1026" style="position:absolute;margin-left:114.15pt;margin-top:2.75pt;width:7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42F19" wp14:editId="3ADFCF5D">
                <wp:simplePos x="0" y="0"/>
                <wp:positionH relativeFrom="column">
                  <wp:posOffset>440055</wp:posOffset>
                </wp:positionH>
                <wp:positionV relativeFrom="paragraph">
                  <wp:posOffset>34925</wp:posOffset>
                </wp:positionV>
                <wp:extent cx="90805" cy="95250"/>
                <wp:effectExtent l="9525" t="9525" r="13970" b="9525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D6BF9" id="Rectangle 40" o:spid="_x0000_s1026" style="position:absolute;margin-left:34.65pt;margin-top:2.75pt;width:7.1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"/>
            </w:pict>
          </mc:Fallback>
        </mc:AlternateContent>
      </w:r>
      <w:r w:rsidR="00A3721F">
        <w:rPr>
          <w:rFonts w:ascii="Arial" w:hAnsi="Arial" w:cs="Arial"/>
          <w:b/>
          <w:sz w:val="22"/>
          <w:szCs w:val="22"/>
        </w:rPr>
        <w:t>TEE:       Men’s Back      Men’s Forward      Ladies</w:t>
      </w:r>
    </w:p>
    <w:p w14:paraId="2FE18EAC" w14:textId="77777777" w:rsidR="00A618DE" w:rsidRDefault="00A618DE" w:rsidP="00D47C79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7B2B2DB4" w14:textId="77777777" w:rsidR="00D47C79" w:rsidRDefault="00D47C79" w:rsidP="00D47C79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4A7461">
        <w:rPr>
          <w:rFonts w:ascii="Arial" w:hAnsi="Arial" w:cs="Arial"/>
          <w:b/>
          <w:sz w:val="22"/>
          <w:szCs w:val="22"/>
        </w:rPr>
        <w:t>PARTNER</w:t>
      </w:r>
      <w:r w:rsidR="00077E6C" w:rsidRPr="004A7461">
        <w:rPr>
          <w:rFonts w:ascii="Arial" w:hAnsi="Arial" w:cs="Arial"/>
          <w:b/>
          <w:sz w:val="22"/>
          <w:szCs w:val="22"/>
        </w:rPr>
        <w:t>: _</w:t>
      </w:r>
      <w:r w:rsidRPr="004A7461">
        <w:rPr>
          <w:rFonts w:ascii="Arial" w:hAnsi="Arial" w:cs="Arial"/>
          <w:b/>
          <w:sz w:val="22"/>
          <w:szCs w:val="22"/>
        </w:rPr>
        <w:t>_________________________________________________________________</w:t>
      </w:r>
    </w:p>
    <w:p w14:paraId="42854EB2" w14:textId="77777777" w:rsidR="007A4EC4" w:rsidRDefault="007A4EC4" w:rsidP="00D47C79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0F28E9B2" w14:textId="77777777" w:rsidR="00D47C79" w:rsidRPr="004A7461" w:rsidRDefault="00D47C79" w:rsidP="00D47C79">
      <w:pPr>
        <w:ind w:left="1440" w:hanging="720"/>
        <w:rPr>
          <w:rFonts w:ascii="Arial" w:hAnsi="Arial" w:cs="Arial"/>
          <w:b/>
          <w:sz w:val="22"/>
          <w:szCs w:val="22"/>
        </w:rPr>
      </w:pPr>
      <w:r w:rsidRPr="004A7461">
        <w:rPr>
          <w:rFonts w:ascii="Arial" w:hAnsi="Arial" w:cs="Arial"/>
          <w:b/>
          <w:sz w:val="22"/>
          <w:szCs w:val="22"/>
        </w:rPr>
        <w:t>(Do not enter name unless you are positive he/she is playing – Thank You</w:t>
      </w:r>
    </w:p>
    <w:p w14:paraId="2F99FBC6" w14:textId="77777777" w:rsidR="00F16744" w:rsidRDefault="00F16744" w:rsidP="00A3721F">
      <w:pPr>
        <w:rPr>
          <w:rFonts w:ascii="Arial" w:hAnsi="Arial" w:cs="Arial"/>
          <w:b/>
          <w:sz w:val="22"/>
          <w:szCs w:val="22"/>
        </w:rPr>
      </w:pPr>
    </w:p>
    <w:p w14:paraId="415CB7EA" w14:textId="77777777" w:rsidR="00F16744" w:rsidRDefault="00F16744" w:rsidP="00A3721F">
      <w:pPr>
        <w:rPr>
          <w:rFonts w:ascii="Arial" w:hAnsi="Arial" w:cs="Arial"/>
          <w:b/>
          <w:sz w:val="22"/>
          <w:szCs w:val="22"/>
        </w:rPr>
      </w:pPr>
    </w:p>
    <w:p w14:paraId="1D0875CF" w14:textId="77777777" w:rsidR="00A3721F" w:rsidRDefault="00A3721F" w:rsidP="00A3721F">
      <w:pPr>
        <w:rPr>
          <w:rFonts w:ascii="Arial" w:hAnsi="Arial" w:cs="Arial"/>
          <w:b/>
          <w:sz w:val="22"/>
          <w:szCs w:val="22"/>
        </w:rPr>
      </w:pPr>
    </w:p>
    <w:p w14:paraId="689C4BF5" w14:textId="77777777" w:rsidR="00F16744" w:rsidRDefault="00F16744" w:rsidP="00977631">
      <w:pPr>
        <w:rPr>
          <w:rFonts w:ascii="Arial" w:hAnsi="Arial" w:cs="Arial"/>
          <w:b/>
          <w:sz w:val="22"/>
          <w:szCs w:val="22"/>
        </w:rPr>
      </w:pPr>
    </w:p>
    <w:bookmarkEnd w:id="0"/>
    <w:p w14:paraId="4F1AD3F7" w14:textId="5ED8D543" w:rsidR="001F42EF" w:rsidRPr="001F42EF" w:rsidRDefault="00853141" w:rsidP="001F42EF">
      <w:pPr>
        <w:ind w:left="1440" w:hanging="720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22F13C" wp14:editId="1BFB5E4D">
            <wp:simplePos x="0" y="0"/>
            <wp:positionH relativeFrom="column">
              <wp:posOffset>5650230</wp:posOffset>
            </wp:positionH>
            <wp:positionV relativeFrom="paragraph">
              <wp:posOffset>-461261</wp:posOffset>
            </wp:positionV>
            <wp:extent cx="866498" cy="929640"/>
            <wp:effectExtent l="0" t="0" r="0" b="3810"/>
            <wp:wrapNone/>
            <wp:docPr id="35" name="Picture 35" descr="j028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j02856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98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606">
        <w:rPr>
          <w:rFonts w:ascii="Arial" w:hAnsi="Arial" w:cs="Arial"/>
          <w:b/>
          <w:i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660271F" wp14:editId="622FE49E">
            <wp:simplePos x="0" y="0"/>
            <wp:positionH relativeFrom="column">
              <wp:posOffset>-331470</wp:posOffset>
            </wp:positionH>
            <wp:positionV relativeFrom="paragraph">
              <wp:posOffset>-426085</wp:posOffset>
            </wp:positionV>
            <wp:extent cx="791210" cy="890994"/>
            <wp:effectExtent l="0" t="0" r="8890" b="4445"/>
            <wp:wrapNone/>
            <wp:docPr id="18" name="Picture 18" descr="MC9002165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C900216564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9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27C07" w14:textId="62277FFA" w:rsidR="00F16744" w:rsidRDefault="00F16744" w:rsidP="00857B78">
      <w:pPr>
        <w:ind w:left="1440" w:hanging="720"/>
        <w:rPr>
          <w:rFonts w:ascii="Arial" w:hAnsi="Arial" w:cs="Arial"/>
          <w:b/>
          <w:sz w:val="22"/>
          <w:szCs w:val="22"/>
        </w:rPr>
      </w:pPr>
    </w:p>
    <w:p w14:paraId="389CF574" w14:textId="0E7E5271" w:rsidR="00283606" w:rsidRDefault="00283606" w:rsidP="00977631">
      <w:pPr>
        <w:rPr>
          <w:rFonts w:ascii="Arial" w:hAnsi="Arial" w:cs="Arial"/>
          <w:b/>
          <w:sz w:val="22"/>
          <w:szCs w:val="22"/>
        </w:rPr>
      </w:pPr>
    </w:p>
    <w:p w14:paraId="788145F8" w14:textId="596CD714" w:rsidR="00283606" w:rsidRDefault="00853141" w:rsidP="009178F9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853141">
        <w:drawing>
          <wp:anchor distT="0" distB="0" distL="114300" distR="114300" simplePos="0" relativeHeight="251662336" behindDoc="0" locked="0" layoutInCell="1" allowOverlap="1" wp14:anchorId="5A315D6E" wp14:editId="5D611CBF">
            <wp:simplePos x="0" y="0"/>
            <wp:positionH relativeFrom="margin">
              <wp:posOffset>260985</wp:posOffset>
            </wp:positionH>
            <wp:positionV relativeFrom="paragraph">
              <wp:posOffset>11430</wp:posOffset>
            </wp:positionV>
            <wp:extent cx="5924550" cy="74580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62B57" w14:textId="7122A6FB" w:rsidR="009B026A" w:rsidRDefault="009B026A" w:rsidP="000A2D9F">
      <w:pPr>
        <w:ind w:left="720" w:hanging="720"/>
        <w:jc w:val="center"/>
        <w:rPr>
          <w:rFonts w:ascii="Arial" w:hAnsi="Arial" w:cs="Arial"/>
          <w:b/>
          <w:sz w:val="44"/>
          <w:szCs w:val="44"/>
        </w:rPr>
      </w:pPr>
    </w:p>
    <w:p w14:paraId="74995FF9" w14:textId="77777777" w:rsidR="006A6833" w:rsidRDefault="006A6833" w:rsidP="00977631">
      <w:pPr>
        <w:rPr>
          <w:rFonts w:ascii="Arial" w:hAnsi="Arial" w:cs="Arial"/>
          <w:b/>
          <w:sz w:val="44"/>
          <w:szCs w:val="44"/>
        </w:rPr>
      </w:pPr>
    </w:p>
    <w:p w14:paraId="3B03DC94" w14:textId="3B0ED2A6" w:rsidR="006A6833" w:rsidRDefault="006A6833" w:rsidP="000A2D9F">
      <w:pPr>
        <w:ind w:left="720" w:hanging="720"/>
        <w:jc w:val="center"/>
        <w:rPr>
          <w:rFonts w:ascii="Arial" w:hAnsi="Arial" w:cs="Arial"/>
          <w:b/>
          <w:sz w:val="44"/>
          <w:szCs w:val="44"/>
        </w:rPr>
      </w:pPr>
    </w:p>
    <w:p w14:paraId="1E31DCD4" w14:textId="77777777" w:rsidR="006A6833" w:rsidRDefault="006A6833" w:rsidP="000A2D9F">
      <w:pPr>
        <w:ind w:left="720" w:hanging="720"/>
        <w:jc w:val="center"/>
        <w:rPr>
          <w:rFonts w:ascii="Arial" w:hAnsi="Arial" w:cs="Arial"/>
          <w:b/>
          <w:sz w:val="44"/>
          <w:szCs w:val="44"/>
        </w:rPr>
      </w:pPr>
    </w:p>
    <w:p w14:paraId="3FED81D0" w14:textId="42B3F1DD" w:rsidR="00C50AE3" w:rsidRPr="00977631" w:rsidRDefault="00853141" w:rsidP="00977631">
      <w:pPr>
        <w:ind w:left="720" w:hanging="720"/>
        <w:jc w:val="center"/>
        <w:rPr>
          <w:rFonts w:ascii="Arial" w:hAnsi="Arial" w:cs="Arial"/>
          <w:b/>
          <w:i/>
          <w:sz w:val="44"/>
          <w:szCs w:val="44"/>
          <w:u w:val="single"/>
        </w:rPr>
      </w:pPr>
      <w:bookmarkStart w:id="2" w:name="_GoBack"/>
      <w:bookmarkEnd w:id="2"/>
      <w:r w:rsidRPr="00283606">
        <w:rPr>
          <w:rFonts w:ascii="Arial" w:hAnsi="Arial" w:cs="Arial"/>
          <w:b/>
          <w:i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264DB366" wp14:editId="7997DBCC">
            <wp:simplePos x="0" y="0"/>
            <wp:positionH relativeFrom="column">
              <wp:posOffset>-521970</wp:posOffset>
            </wp:positionH>
            <wp:positionV relativeFrom="paragraph">
              <wp:posOffset>6069330</wp:posOffset>
            </wp:positionV>
            <wp:extent cx="807085" cy="893538"/>
            <wp:effectExtent l="0" t="0" r="0" b="1905"/>
            <wp:wrapNone/>
            <wp:docPr id="14" name="Picture 14" descr="MC90012091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900120917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9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0AE3" w:rsidRPr="00977631" w:rsidSect="00AD0ADA">
      <w:footerReference w:type="default" r:id="rId16"/>
      <w:pgSz w:w="12240" w:h="15840" w:code="1"/>
      <w:pgMar w:top="1296" w:right="1152" w:bottom="85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8ABD2" w14:textId="77777777" w:rsidR="00802901" w:rsidRDefault="00802901">
      <w:r>
        <w:separator/>
      </w:r>
    </w:p>
  </w:endnote>
  <w:endnote w:type="continuationSeparator" w:id="0">
    <w:p w14:paraId="5325C96B" w14:textId="77777777" w:rsidR="00802901" w:rsidRDefault="0080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FB45" w14:textId="77777777" w:rsidR="00AD0ADA" w:rsidRDefault="00AD0ADA" w:rsidP="00AD0ADA">
    <w:pPr>
      <w:pStyle w:val="Footer"/>
      <w:jc w:val="center"/>
      <w:rPr>
        <w:sz w:val="20"/>
        <w:szCs w:val="20"/>
      </w:rPr>
    </w:pPr>
    <w:r w:rsidRPr="00AD0ADA">
      <w:t>"Every Shot Makes Somebody Happy</w:t>
    </w:r>
    <w:r>
      <w:rPr>
        <w:sz w:val="20"/>
        <w:szCs w:val="20"/>
      </w:rPr>
      <w:t>"</w:t>
    </w:r>
  </w:p>
  <w:p w14:paraId="6E4B86B7" w14:textId="77777777" w:rsidR="006C776E" w:rsidRDefault="006C776E">
    <w:pPr>
      <w:pStyle w:val="Footer"/>
      <w:rPr>
        <w:sz w:val="20"/>
        <w:szCs w:val="20"/>
      </w:rPr>
    </w:pPr>
    <w:r w:rsidRPr="00AA2E9F">
      <w:rPr>
        <w:sz w:val="20"/>
        <w:szCs w:val="20"/>
      </w:rPr>
      <w:t>Cancellation P</w:t>
    </w:r>
    <w:r w:rsidR="00A3721F">
      <w:rPr>
        <w:sz w:val="20"/>
        <w:szCs w:val="20"/>
      </w:rPr>
      <w:t xml:space="preserve">olicy: 72 </w:t>
    </w:r>
    <w:r w:rsidRPr="00AA2E9F">
      <w:rPr>
        <w:sz w:val="20"/>
        <w:szCs w:val="20"/>
      </w:rPr>
      <w:t>hour notice = Full Refund, 24 hour notice =Green Fees only, No Cal</w:t>
    </w:r>
    <w:r w:rsidR="00A3721F">
      <w:rPr>
        <w:sz w:val="20"/>
        <w:szCs w:val="20"/>
      </w:rPr>
      <w:t>l</w:t>
    </w:r>
    <w:r w:rsidRPr="00AA2E9F">
      <w:rPr>
        <w:sz w:val="20"/>
        <w:szCs w:val="20"/>
      </w:rPr>
      <w:t xml:space="preserve">/No Show = No Refund. </w:t>
    </w:r>
  </w:p>
  <w:p w14:paraId="627C1609" w14:textId="77777777" w:rsidR="006C776E" w:rsidRPr="00AA2E9F" w:rsidRDefault="006C776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3B1A6" w14:textId="77777777" w:rsidR="00802901" w:rsidRDefault="00802901">
      <w:r>
        <w:separator/>
      </w:r>
    </w:p>
  </w:footnote>
  <w:footnote w:type="continuationSeparator" w:id="0">
    <w:p w14:paraId="23EB50D6" w14:textId="77777777" w:rsidR="00802901" w:rsidRDefault="0080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0EDB"/>
    <w:multiLevelType w:val="hybridMultilevel"/>
    <w:tmpl w:val="113EB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A0"/>
    <w:rsid w:val="000003E7"/>
    <w:rsid w:val="000067EE"/>
    <w:rsid w:val="00021846"/>
    <w:rsid w:val="00022C2A"/>
    <w:rsid w:val="00027A3E"/>
    <w:rsid w:val="00040E87"/>
    <w:rsid w:val="0004242C"/>
    <w:rsid w:val="000518B2"/>
    <w:rsid w:val="00052B63"/>
    <w:rsid w:val="000561D6"/>
    <w:rsid w:val="000708C2"/>
    <w:rsid w:val="00077608"/>
    <w:rsid w:val="00077626"/>
    <w:rsid w:val="00077E6C"/>
    <w:rsid w:val="00095AF6"/>
    <w:rsid w:val="000A2D9F"/>
    <w:rsid w:val="000B271B"/>
    <w:rsid w:val="000D019D"/>
    <w:rsid w:val="000D15C3"/>
    <w:rsid w:val="000D66C7"/>
    <w:rsid w:val="000E0393"/>
    <w:rsid w:val="000F04AC"/>
    <w:rsid w:val="000F558E"/>
    <w:rsid w:val="0010469A"/>
    <w:rsid w:val="00115A02"/>
    <w:rsid w:val="00121B1D"/>
    <w:rsid w:val="00125970"/>
    <w:rsid w:val="001300A1"/>
    <w:rsid w:val="00134C0D"/>
    <w:rsid w:val="0014102C"/>
    <w:rsid w:val="0015695C"/>
    <w:rsid w:val="0016478B"/>
    <w:rsid w:val="00171A5F"/>
    <w:rsid w:val="00175A20"/>
    <w:rsid w:val="00180310"/>
    <w:rsid w:val="0019042C"/>
    <w:rsid w:val="001921CB"/>
    <w:rsid w:val="001B03C9"/>
    <w:rsid w:val="001C1764"/>
    <w:rsid w:val="001F310D"/>
    <w:rsid w:val="001F42EF"/>
    <w:rsid w:val="00210C86"/>
    <w:rsid w:val="00211819"/>
    <w:rsid w:val="00230472"/>
    <w:rsid w:val="00235B5C"/>
    <w:rsid w:val="002413F4"/>
    <w:rsid w:val="00246D24"/>
    <w:rsid w:val="00252ABA"/>
    <w:rsid w:val="00260DD7"/>
    <w:rsid w:val="00271955"/>
    <w:rsid w:val="002719AB"/>
    <w:rsid w:val="00271F64"/>
    <w:rsid w:val="00283606"/>
    <w:rsid w:val="002873E6"/>
    <w:rsid w:val="0029104B"/>
    <w:rsid w:val="00297809"/>
    <w:rsid w:val="002C3D8E"/>
    <w:rsid w:val="002C5664"/>
    <w:rsid w:val="002C7873"/>
    <w:rsid w:val="002D7C32"/>
    <w:rsid w:val="002E17C8"/>
    <w:rsid w:val="002E437D"/>
    <w:rsid w:val="002E53D3"/>
    <w:rsid w:val="002E78CA"/>
    <w:rsid w:val="002F45AD"/>
    <w:rsid w:val="00303915"/>
    <w:rsid w:val="003125A8"/>
    <w:rsid w:val="0032077E"/>
    <w:rsid w:val="00325CE9"/>
    <w:rsid w:val="003377E8"/>
    <w:rsid w:val="00340794"/>
    <w:rsid w:val="0034585A"/>
    <w:rsid w:val="003567DD"/>
    <w:rsid w:val="00357BAA"/>
    <w:rsid w:val="0036729D"/>
    <w:rsid w:val="0037430D"/>
    <w:rsid w:val="003761D9"/>
    <w:rsid w:val="00376FCF"/>
    <w:rsid w:val="00383796"/>
    <w:rsid w:val="00394AE4"/>
    <w:rsid w:val="0039587D"/>
    <w:rsid w:val="003971E7"/>
    <w:rsid w:val="003A1916"/>
    <w:rsid w:val="003A2BF1"/>
    <w:rsid w:val="003A4AE9"/>
    <w:rsid w:val="003D0648"/>
    <w:rsid w:val="003F45AF"/>
    <w:rsid w:val="00404D6F"/>
    <w:rsid w:val="00420C4F"/>
    <w:rsid w:val="004337BA"/>
    <w:rsid w:val="00441221"/>
    <w:rsid w:val="00447A16"/>
    <w:rsid w:val="00452909"/>
    <w:rsid w:val="00466D9A"/>
    <w:rsid w:val="00476590"/>
    <w:rsid w:val="004847C8"/>
    <w:rsid w:val="00487EA6"/>
    <w:rsid w:val="004A7461"/>
    <w:rsid w:val="004C2651"/>
    <w:rsid w:val="004C3EEB"/>
    <w:rsid w:val="004D4169"/>
    <w:rsid w:val="004D499D"/>
    <w:rsid w:val="004E580C"/>
    <w:rsid w:val="004E734F"/>
    <w:rsid w:val="004F56F0"/>
    <w:rsid w:val="004F5933"/>
    <w:rsid w:val="00516BFF"/>
    <w:rsid w:val="00520D60"/>
    <w:rsid w:val="00524C2B"/>
    <w:rsid w:val="00536E29"/>
    <w:rsid w:val="00540C76"/>
    <w:rsid w:val="0054688D"/>
    <w:rsid w:val="005554D8"/>
    <w:rsid w:val="00566A2C"/>
    <w:rsid w:val="00572475"/>
    <w:rsid w:val="00573177"/>
    <w:rsid w:val="005A019E"/>
    <w:rsid w:val="005C056E"/>
    <w:rsid w:val="005E16AE"/>
    <w:rsid w:val="005E5CE4"/>
    <w:rsid w:val="005F286B"/>
    <w:rsid w:val="0061168A"/>
    <w:rsid w:val="00632E3A"/>
    <w:rsid w:val="00637B2E"/>
    <w:rsid w:val="0064330E"/>
    <w:rsid w:val="006529E6"/>
    <w:rsid w:val="00654094"/>
    <w:rsid w:val="0066137A"/>
    <w:rsid w:val="006843E7"/>
    <w:rsid w:val="0069302B"/>
    <w:rsid w:val="0069707D"/>
    <w:rsid w:val="006A01AF"/>
    <w:rsid w:val="006A06CC"/>
    <w:rsid w:val="006A6833"/>
    <w:rsid w:val="006B496D"/>
    <w:rsid w:val="006C0AB4"/>
    <w:rsid w:val="006C776E"/>
    <w:rsid w:val="006C7C71"/>
    <w:rsid w:val="00716F3E"/>
    <w:rsid w:val="00717A9A"/>
    <w:rsid w:val="00720164"/>
    <w:rsid w:val="007273FE"/>
    <w:rsid w:val="00727DC9"/>
    <w:rsid w:val="00731F69"/>
    <w:rsid w:val="00732FD2"/>
    <w:rsid w:val="00737633"/>
    <w:rsid w:val="00742AE5"/>
    <w:rsid w:val="00772A55"/>
    <w:rsid w:val="007763C0"/>
    <w:rsid w:val="00784E1B"/>
    <w:rsid w:val="007859C7"/>
    <w:rsid w:val="007870BB"/>
    <w:rsid w:val="007915DE"/>
    <w:rsid w:val="00796330"/>
    <w:rsid w:val="007A1C45"/>
    <w:rsid w:val="007A4EC4"/>
    <w:rsid w:val="007A5D07"/>
    <w:rsid w:val="007B1D8F"/>
    <w:rsid w:val="007D53C0"/>
    <w:rsid w:val="007E4C97"/>
    <w:rsid w:val="007E65A7"/>
    <w:rsid w:val="007F0BEC"/>
    <w:rsid w:val="008005E9"/>
    <w:rsid w:val="008007E9"/>
    <w:rsid w:val="00802901"/>
    <w:rsid w:val="00804ECD"/>
    <w:rsid w:val="00810894"/>
    <w:rsid w:val="008139CE"/>
    <w:rsid w:val="00841991"/>
    <w:rsid w:val="008450E8"/>
    <w:rsid w:val="0084617D"/>
    <w:rsid w:val="0085006C"/>
    <w:rsid w:val="00850736"/>
    <w:rsid w:val="008524CF"/>
    <w:rsid w:val="00853141"/>
    <w:rsid w:val="00857B78"/>
    <w:rsid w:val="00867B64"/>
    <w:rsid w:val="008706AC"/>
    <w:rsid w:val="00876AE1"/>
    <w:rsid w:val="0088628C"/>
    <w:rsid w:val="008933C0"/>
    <w:rsid w:val="0089352B"/>
    <w:rsid w:val="008A16E1"/>
    <w:rsid w:val="008C2B4E"/>
    <w:rsid w:val="008D2A17"/>
    <w:rsid w:val="008D2A26"/>
    <w:rsid w:val="008E0D69"/>
    <w:rsid w:val="008E18B5"/>
    <w:rsid w:val="008E2584"/>
    <w:rsid w:val="008E657B"/>
    <w:rsid w:val="008F478F"/>
    <w:rsid w:val="00900C14"/>
    <w:rsid w:val="009178F9"/>
    <w:rsid w:val="00926FDD"/>
    <w:rsid w:val="009313A0"/>
    <w:rsid w:val="009429B8"/>
    <w:rsid w:val="009461D2"/>
    <w:rsid w:val="009671C4"/>
    <w:rsid w:val="00972F39"/>
    <w:rsid w:val="00977631"/>
    <w:rsid w:val="0098496B"/>
    <w:rsid w:val="009A287A"/>
    <w:rsid w:val="009B026A"/>
    <w:rsid w:val="009D7632"/>
    <w:rsid w:val="009E1440"/>
    <w:rsid w:val="009F356D"/>
    <w:rsid w:val="009F461E"/>
    <w:rsid w:val="009F6951"/>
    <w:rsid w:val="009F7237"/>
    <w:rsid w:val="00A00F92"/>
    <w:rsid w:val="00A160B1"/>
    <w:rsid w:val="00A327EC"/>
    <w:rsid w:val="00A3721F"/>
    <w:rsid w:val="00A55135"/>
    <w:rsid w:val="00A5587B"/>
    <w:rsid w:val="00A56571"/>
    <w:rsid w:val="00A618DE"/>
    <w:rsid w:val="00A8500E"/>
    <w:rsid w:val="00A90FC8"/>
    <w:rsid w:val="00AA2E9F"/>
    <w:rsid w:val="00AB526F"/>
    <w:rsid w:val="00AD0ADA"/>
    <w:rsid w:val="00AD6436"/>
    <w:rsid w:val="00AE06D9"/>
    <w:rsid w:val="00AE5633"/>
    <w:rsid w:val="00AF2FEB"/>
    <w:rsid w:val="00AF5844"/>
    <w:rsid w:val="00B03735"/>
    <w:rsid w:val="00B112F1"/>
    <w:rsid w:val="00B12B26"/>
    <w:rsid w:val="00B174DB"/>
    <w:rsid w:val="00B23EC5"/>
    <w:rsid w:val="00B32C19"/>
    <w:rsid w:val="00B363F3"/>
    <w:rsid w:val="00B823D8"/>
    <w:rsid w:val="00B90340"/>
    <w:rsid w:val="00B90C57"/>
    <w:rsid w:val="00BC7BF6"/>
    <w:rsid w:val="00BE1D0E"/>
    <w:rsid w:val="00C02B6F"/>
    <w:rsid w:val="00C0659D"/>
    <w:rsid w:val="00C1720B"/>
    <w:rsid w:val="00C25097"/>
    <w:rsid w:val="00C4049D"/>
    <w:rsid w:val="00C47082"/>
    <w:rsid w:val="00C50AE3"/>
    <w:rsid w:val="00C60D06"/>
    <w:rsid w:val="00C6459E"/>
    <w:rsid w:val="00CA6FB5"/>
    <w:rsid w:val="00CB25F3"/>
    <w:rsid w:val="00CB7E01"/>
    <w:rsid w:val="00CC2D58"/>
    <w:rsid w:val="00CE32F9"/>
    <w:rsid w:val="00D066EA"/>
    <w:rsid w:val="00D1048F"/>
    <w:rsid w:val="00D307A3"/>
    <w:rsid w:val="00D32B9A"/>
    <w:rsid w:val="00D43BCD"/>
    <w:rsid w:val="00D43E4C"/>
    <w:rsid w:val="00D47C79"/>
    <w:rsid w:val="00D51978"/>
    <w:rsid w:val="00D61297"/>
    <w:rsid w:val="00D64BD7"/>
    <w:rsid w:val="00D76236"/>
    <w:rsid w:val="00D823B6"/>
    <w:rsid w:val="00DB64C2"/>
    <w:rsid w:val="00DC181C"/>
    <w:rsid w:val="00DC4720"/>
    <w:rsid w:val="00DC7D94"/>
    <w:rsid w:val="00DD0FDF"/>
    <w:rsid w:val="00DD36E8"/>
    <w:rsid w:val="00DD5412"/>
    <w:rsid w:val="00DF30EF"/>
    <w:rsid w:val="00DF7E27"/>
    <w:rsid w:val="00E003D3"/>
    <w:rsid w:val="00E06CB5"/>
    <w:rsid w:val="00E1083B"/>
    <w:rsid w:val="00E12558"/>
    <w:rsid w:val="00E12FB8"/>
    <w:rsid w:val="00E20CCF"/>
    <w:rsid w:val="00E512CF"/>
    <w:rsid w:val="00E5285D"/>
    <w:rsid w:val="00E611E1"/>
    <w:rsid w:val="00E7701F"/>
    <w:rsid w:val="00E85963"/>
    <w:rsid w:val="00E9396C"/>
    <w:rsid w:val="00EA5363"/>
    <w:rsid w:val="00EB1408"/>
    <w:rsid w:val="00EB39CE"/>
    <w:rsid w:val="00EE0241"/>
    <w:rsid w:val="00EE38ED"/>
    <w:rsid w:val="00EE4B1C"/>
    <w:rsid w:val="00EF4CCE"/>
    <w:rsid w:val="00F00192"/>
    <w:rsid w:val="00F0651D"/>
    <w:rsid w:val="00F16744"/>
    <w:rsid w:val="00F227C8"/>
    <w:rsid w:val="00F2590B"/>
    <w:rsid w:val="00F3683A"/>
    <w:rsid w:val="00F42B80"/>
    <w:rsid w:val="00F61E54"/>
    <w:rsid w:val="00F640D5"/>
    <w:rsid w:val="00F727AC"/>
    <w:rsid w:val="00F84970"/>
    <w:rsid w:val="00FA4515"/>
    <w:rsid w:val="00FA4D7F"/>
    <w:rsid w:val="00FA615E"/>
    <w:rsid w:val="00FC3B90"/>
    <w:rsid w:val="00FC3DDD"/>
    <w:rsid w:val="00FD137B"/>
    <w:rsid w:val="00FD209F"/>
    <w:rsid w:val="00F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41AA7E4"/>
  <w15:chartTrackingRefBased/>
  <w15:docId w15:val="{926DC650-1ADC-4C36-A1C1-9F28D3BC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6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1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2E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2E9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429B8"/>
    <w:pPr>
      <w:spacing w:before="100" w:beforeAutospacing="1" w:after="100" w:afterAutospacing="1" w:line="264" w:lineRule="atLeast"/>
    </w:pPr>
    <w:rPr>
      <w:sz w:val="14"/>
      <w:szCs w:val="14"/>
    </w:rPr>
  </w:style>
  <w:style w:type="character" w:styleId="Hyperlink">
    <w:name w:val="Hyperlink"/>
    <w:uiPriority w:val="99"/>
    <w:rsid w:val="006A06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80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8178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6772">
                                  <w:marLeft w:val="84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9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5413">
                                          <w:marLeft w:val="24"/>
                                          <w:marRight w:val="24"/>
                                          <w:marTop w:val="72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fga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http://www.providenceflorida.com/images/Providence-golf-clu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F8780-ACB4-4BB8-8454-9159B9DC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 C F Golf Association</vt:lpstr>
    </vt:vector>
  </TitlesOfParts>
  <Company/>
  <LinksUpToDate>false</LinksUpToDate>
  <CharactersWithSpaces>1529</CharactersWithSpaces>
  <SharedDoc>false</SharedDoc>
  <HLinks>
    <vt:vector size="12" baseType="variant"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://www.ucfga.org/</vt:lpwstr>
      </vt:variant>
      <vt:variant>
        <vt:lpwstr/>
      </vt:variant>
      <vt:variant>
        <vt:i4>5767242</vt:i4>
      </vt:variant>
      <vt:variant>
        <vt:i4>-1</vt:i4>
      </vt:variant>
      <vt:variant>
        <vt:i4>1056</vt:i4>
      </vt:variant>
      <vt:variant>
        <vt:i4>1</vt:i4>
      </vt:variant>
      <vt:variant>
        <vt:lpwstr>http://www.providenceflorida.com/images/Providence-golf-clu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F Golf Association</dc:title>
  <dc:subject/>
  <dc:creator>Liz</dc:creator>
  <cp:keywords/>
  <cp:lastModifiedBy>Gerald Crandall</cp:lastModifiedBy>
  <cp:revision>2</cp:revision>
  <cp:lastPrinted>2015-05-17T14:51:00Z</cp:lastPrinted>
  <dcterms:created xsi:type="dcterms:W3CDTF">2019-05-22T19:42:00Z</dcterms:created>
  <dcterms:modified xsi:type="dcterms:W3CDTF">2019-05-22T19:42:00Z</dcterms:modified>
</cp:coreProperties>
</file>